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E792" w14:textId="0E19A337" w:rsidR="00C93860" w:rsidRDefault="00075217">
      <w:r>
        <w:rPr>
          <w:noProof/>
        </w:rPr>
        <w:drawing>
          <wp:inline distT="0" distB="0" distL="0" distR="0" wp14:anchorId="08973A25" wp14:editId="419675B8">
            <wp:extent cx="3240000" cy="3240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4" t="16872" r="13055" b="28516"/>
                    <a:stretch/>
                  </pic:blipFill>
                  <pic:spPr bwMode="auto">
                    <a:xfrm>
                      <a:off x="0" y="0"/>
                      <a:ext cx="3240000" cy="324000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8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BC"/>
    <w:rsid w:val="00075217"/>
    <w:rsid w:val="003126AB"/>
    <w:rsid w:val="005652FA"/>
    <w:rsid w:val="005C23BC"/>
    <w:rsid w:val="008B6A19"/>
    <w:rsid w:val="00C93860"/>
    <w:rsid w:val="00E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DDAC62"/>
  <w15:docId w15:val="{27F828A7-A839-4970-A2A6-796F92AF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FC25-D070-45DD-9DA2-AB809D18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レーニングサロン SuAi</dc:creator>
  <cp:keywords/>
  <dc:description/>
  <cp:lastModifiedBy>トレーニングサロン SuAi</cp:lastModifiedBy>
  <cp:revision>2</cp:revision>
  <dcterms:created xsi:type="dcterms:W3CDTF">2022-11-20T05:12:00Z</dcterms:created>
  <dcterms:modified xsi:type="dcterms:W3CDTF">2022-11-20T05:12:00Z</dcterms:modified>
</cp:coreProperties>
</file>